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北京  行吟诗人眼中的北京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北京  行吟诗人眼中的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04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游牧北京  行吟诗人眼中的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